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743" w:rsidRDefault="009C48C1" w:rsidP="009C48C1">
      <w:pPr>
        <w:ind w:left="1555" w:right="19"/>
        <w:jc w:val="righ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758ACE" wp14:editId="685AEE61">
            <wp:simplePos x="0" y="0"/>
            <wp:positionH relativeFrom="column">
              <wp:posOffset>5692775</wp:posOffset>
            </wp:positionH>
            <wp:positionV relativeFrom="page">
              <wp:posOffset>422910</wp:posOffset>
            </wp:positionV>
            <wp:extent cx="936000" cy="414000"/>
            <wp:effectExtent l="0" t="0" r="0" b="5715"/>
            <wp:wrapNone/>
            <wp:docPr id="3" name="Рисунок 3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743" w:rsidRPr="00F27379" w:rsidRDefault="00D75743" w:rsidP="00D75743">
      <w:pPr>
        <w:ind w:left="1555" w:right="19"/>
        <w:rPr>
          <w:sz w:val="20"/>
          <w:szCs w:val="20"/>
        </w:rPr>
      </w:pPr>
    </w:p>
    <w:p w:rsidR="00D75743" w:rsidRDefault="00387697" w:rsidP="00D75743">
      <w:pPr>
        <w:ind w:right="19"/>
        <w:jc w:val="center"/>
      </w:pPr>
      <w:r>
        <w:rPr>
          <w:noProof/>
        </w:rPr>
        <w:drawing>
          <wp:inline distT="0" distB="0" distL="0" distR="0" wp14:anchorId="0377EEA9" wp14:editId="2B0B80B1">
            <wp:extent cx="676275" cy="819150"/>
            <wp:effectExtent l="19050" t="0" r="9525" b="0"/>
            <wp:docPr id="7" name="Рисунок 7" descr="Гербовый щит МО (6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овый щит МО (600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743" w:rsidRPr="00010604" w:rsidRDefault="00D75743" w:rsidP="00D75743">
      <w:pPr>
        <w:ind w:right="19"/>
        <w:jc w:val="center"/>
        <w:rPr>
          <w:sz w:val="40"/>
          <w:szCs w:val="40"/>
        </w:rPr>
      </w:pPr>
    </w:p>
    <w:p w:rsidR="00D75743" w:rsidRPr="00113955" w:rsidRDefault="00113955" w:rsidP="00D75743">
      <w:pPr>
        <w:shd w:val="clear" w:color="auto" w:fill="FFFFFF"/>
        <w:ind w:right="19"/>
        <w:jc w:val="center"/>
        <w:rPr>
          <w:b/>
          <w:bCs/>
          <w:color w:val="000000"/>
          <w:spacing w:val="-6"/>
          <w:sz w:val="32"/>
          <w:szCs w:val="32"/>
        </w:rPr>
      </w:pPr>
      <w:r w:rsidRPr="00113955">
        <w:rPr>
          <w:b/>
          <w:bCs/>
          <w:color w:val="000000"/>
          <w:sz w:val="32"/>
          <w:szCs w:val="32"/>
        </w:rPr>
        <w:t>МИНИСТЕРСТВО ПОТРЕБИТЕЛЬСКОГО РЫНКА И УСЛУГ</w:t>
      </w:r>
    </w:p>
    <w:p w:rsidR="00D75743" w:rsidRPr="00113955" w:rsidRDefault="00D75743" w:rsidP="00D75743">
      <w:pPr>
        <w:shd w:val="clear" w:color="auto" w:fill="FFFFFF"/>
        <w:ind w:right="19"/>
        <w:jc w:val="center"/>
        <w:rPr>
          <w:sz w:val="32"/>
          <w:szCs w:val="32"/>
        </w:rPr>
      </w:pPr>
      <w:r w:rsidRPr="00113955">
        <w:rPr>
          <w:b/>
          <w:bCs/>
          <w:color w:val="000000"/>
          <w:spacing w:val="-6"/>
          <w:sz w:val="32"/>
          <w:szCs w:val="32"/>
        </w:rPr>
        <w:t>МОСКОВСКОЙ ОБЛАСТИ</w:t>
      </w:r>
    </w:p>
    <w:p w:rsidR="00D75743" w:rsidRPr="00F45786" w:rsidRDefault="00113955" w:rsidP="00D75743">
      <w:pPr>
        <w:shd w:val="clear" w:color="auto" w:fill="FFFFFF"/>
        <w:tabs>
          <w:tab w:val="left" w:pos="5670"/>
          <w:tab w:val="left" w:pos="6365"/>
        </w:tabs>
        <w:spacing w:before="360"/>
        <w:ind w:left="-284"/>
        <w:rPr>
          <w:spacing w:val="-2"/>
        </w:rPr>
      </w:pPr>
      <w:r>
        <w:rPr>
          <w:spacing w:val="-2"/>
        </w:rPr>
        <w:t>Проспект  Мира</w:t>
      </w:r>
      <w:r w:rsidR="00D75743" w:rsidRPr="00F45786">
        <w:rPr>
          <w:spacing w:val="-2"/>
        </w:rPr>
        <w:t xml:space="preserve"> </w:t>
      </w:r>
      <w:r>
        <w:rPr>
          <w:spacing w:val="-2"/>
        </w:rPr>
        <w:t>72</w:t>
      </w:r>
      <w:r w:rsidR="00D75743" w:rsidRPr="00F45786">
        <w:rPr>
          <w:spacing w:val="-2"/>
        </w:rPr>
        <w:t xml:space="preserve">,                                    </w:t>
      </w:r>
      <w:r w:rsidR="00D75743">
        <w:rPr>
          <w:spacing w:val="-2"/>
        </w:rPr>
        <w:t xml:space="preserve">                         </w:t>
      </w:r>
      <w:r w:rsidR="003D21D8">
        <w:rPr>
          <w:spacing w:val="-2"/>
        </w:rPr>
        <w:t xml:space="preserve">     </w:t>
      </w:r>
      <w:r w:rsidR="00D75743">
        <w:rPr>
          <w:spacing w:val="-2"/>
        </w:rPr>
        <w:t xml:space="preserve"> </w:t>
      </w:r>
      <w:r w:rsidR="003D21D8">
        <w:rPr>
          <w:spacing w:val="-2"/>
        </w:rPr>
        <w:t xml:space="preserve"> </w:t>
      </w:r>
      <w:r w:rsidR="00D75743">
        <w:rPr>
          <w:spacing w:val="-2"/>
        </w:rPr>
        <w:t xml:space="preserve"> </w:t>
      </w:r>
      <w:r w:rsidR="0055462C">
        <w:rPr>
          <w:spacing w:val="-2"/>
        </w:rPr>
        <w:t xml:space="preserve">                                           </w:t>
      </w:r>
      <w:r w:rsidR="003D21D8">
        <w:rPr>
          <w:spacing w:val="-2"/>
        </w:rPr>
        <w:t>т</w:t>
      </w:r>
      <w:r w:rsidR="00D75743" w:rsidRPr="000B2BC5">
        <w:rPr>
          <w:spacing w:val="-2"/>
        </w:rPr>
        <w:t>ел. (49</w:t>
      </w:r>
      <w:r>
        <w:rPr>
          <w:spacing w:val="-2"/>
        </w:rPr>
        <w:t>5</w:t>
      </w:r>
      <w:r w:rsidR="00D75743" w:rsidRPr="000B2BC5">
        <w:rPr>
          <w:spacing w:val="-2"/>
        </w:rPr>
        <w:t xml:space="preserve">) </w:t>
      </w:r>
      <w:r w:rsidR="00F936DB">
        <w:rPr>
          <w:spacing w:val="-2"/>
        </w:rPr>
        <w:t>988-37</w:t>
      </w:r>
      <w:r>
        <w:rPr>
          <w:spacing w:val="-2"/>
        </w:rPr>
        <w:t>-15</w:t>
      </w:r>
    </w:p>
    <w:p w:rsidR="00D75743" w:rsidRPr="0055462C" w:rsidRDefault="00D75743" w:rsidP="00D75743">
      <w:pPr>
        <w:shd w:val="clear" w:color="auto" w:fill="FFFFFF"/>
        <w:tabs>
          <w:tab w:val="left" w:pos="5670"/>
          <w:tab w:val="left" w:pos="6365"/>
        </w:tabs>
        <w:spacing w:after="20"/>
        <w:ind w:left="-284"/>
      </w:pPr>
      <w:r w:rsidRPr="00F45786">
        <w:rPr>
          <w:spacing w:val="-2"/>
        </w:rPr>
        <w:t>г</w:t>
      </w:r>
      <w:r w:rsidRPr="0055462C">
        <w:rPr>
          <w:spacing w:val="-2"/>
        </w:rPr>
        <w:t xml:space="preserve">. </w:t>
      </w:r>
      <w:r w:rsidRPr="00F45786">
        <w:rPr>
          <w:spacing w:val="-2"/>
        </w:rPr>
        <w:t>Москва</w:t>
      </w:r>
      <w:r w:rsidRPr="0055462C">
        <w:rPr>
          <w:spacing w:val="-2"/>
        </w:rPr>
        <w:t>, 12</w:t>
      </w:r>
      <w:r w:rsidR="00113955" w:rsidRPr="0055462C">
        <w:rPr>
          <w:spacing w:val="-2"/>
        </w:rPr>
        <w:t>9063</w:t>
      </w:r>
      <w:r w:rsidRPr="0055462C">
        <w:rPr>
          <w:spacing w:val="-2"/>
        </w:rPr>
        <w:t xml:space="preserve">                                                                  </w:t>
      </w:r>
      <w:r w:rsidRPr="0055462C">
        <w:t xml:space="preserve">      </w:t>
      </w:r>
      <w:r w:rsidR="003D21D8" w:rsidRPr="0055462C">
        <w:t xml:space="preserve"> </w:t>
      </w:r>
      <w:r w:rsidR="0055462C">
        <w:t xml:space="preserve">                                       </w:t>
      </w:r>
      <w:r w:rsidR="0055462C" w:rsidRPr="000B2BC5">
        <w:rPr>
          <w:spacing w:val="-2"/>
        </w:rPr>
        <w:t>факс (49</w:t>
      </w:r>
      <w:r w:rsidR="0055462C">
        <w:rPr>
          <w:spacing w:val="-2"/>
        </w:rPr>
        <w:t>5</w:t>
      </w:r>
      <w:r w:rsidR="0055462C" w:rsidRPr="000B2BC5">
        <w:rPr>
          <w:spacing w:val="-2"/>
        </w:rPr>
        <w:t xml:space="preserve">) </w:t>
      </w:r>
      <w:r w:rsidR="0055462C">
        <w:rPr>
          <w:spacing w:val="-2"/>
        </w:rPr>
        <w:t>988-37-16</w:t>
      </w:r>
      <w:r w:rsidR="0055462C" w:rsidRPr="0055462C">
        <w:t xml:space="preserve"> </w:t>
      </w:r>
    </w:p>
    <w:p w:rsidR="0055462C" w:rsidRPr="0055462C" w:rsidRDefault="0055462C" w:rsidP="0055462C">
      <w:pPr>
        <w:shd w:val="clear" w:color="auto" w:fill="FFFFFF"/>
        <w:tabs>
          <w:tab w:val="left" w:pos="5670"/>
          <w:tab w:val="left" w:pos="6365"/>
        </w:tabs>
        <w:spacing w:after="20"/>
        <w:ind w:left="-284"/>
      </w:pPr>
      <w:r w:rsidRPr="0055462C">
        <w:t xml:space="preserve">                                                                                                     </w:t>
      </w:r>
      <w:r>
        <w:t xml:space="preserve">                         </w:t>
      </w:r>
      <w:proofErr w:type="gramStart"/>
      <w:r>
        <w:rPr>
          <w:lang w:val="en-US"/>
        </w:rPr>
        <w:t>e</w:t>
      </w:r>
      <w:r w:rsidRPr="0055462C">
        <w:t>-</w:t>
      </w:r>
      <w:r>
        <w:rPr>
          <w:lang w:val="en-US"/>
        </w:rPr>
        <w:t>m</w:t>
      </w:r>
      <w:r w:rsidRPr="000B2BC5">
        <w:rPr>
          <w:lang w:val="en-US"/>
        </w:rPr>
        <w:t>ail</w:t>
      </w:r>
      <w:proofErr w:type="gramEnd"/>
      <w:r w:rsidRPr="0055462C">
        <w:t xml:space="preserve">: </w:t>
      </w:r>
      <w:hyperlink r:id="rId11" w:history="1">
        <w:r w:rsidRPr="0055462C">
          <w:rPr>
            <w:rStyle w:val="a4"/>
            <w:color w:val="auto"/>
            <w:u w:val="none"/>
            <w:lang w:val="en-US"/>
          </w:rPr>
          <w:t>minpotreb</w:t>
        </w:r>
        <w:r w:rsidRPr="0055462C">
          <w:rPr>
            <w:rStyle w:val="a4"/>
            <w:color w:val="auto"/>
            <w:u w:val="none"/>
          </w:rPr>
          <w:t>@</w:t>
        </w:r>
        <w:r w:rsidRPr="0055462C">
          <w:rPr>
            <w:rStyle w:val="a4"/>
            <w:color w:val="auto"/>
            <w:u w:val="none"/>
            <w:lang w:val="en-US"/>
          </w:rPr>
          <w:t>mosreg</w:t>
        </w:r>
        <w:r w:rsidRPr="0055462C">
          <w:rPr>
            <w:rStyle w:val="a4"/>
            <w:color w:val="auto"/>
            <w:u w:val="none"/>
          </w:rPr>
          <w:t>.</w:t>
        </w:r>
        <w:proofErr w:type="spellStart"/>
        <w:r w:rsidRPr="0055462C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</w:p>
    <w:tbl>
      <w:tblPr>
        <w:tblW w:w="10595" w:type="dxa"/>
        <w:tblInd w:w="-17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595"/>
      </w:tblGrid>
      <w:tr w:rsidR="00D75743" w:rsidRPr="00FB4A4E" w:rsidTr="00022F9F">
        <w:trPr>
          <w:trHeight w:val="29"/>
        </w:trPr>
        <w:tc>
          <w:tcPr>
            <w:tcW w:w="10595" w:type="dxa"/>
            <w:tcBorders>
              <w:top w:val="single" w:sz="18" w:space="0" w:color="auto"/>
            </w:tcBorders>
          </w:tcPr>
          <w:p w:rsidR="00BA3DF1" w:rsidRDefault="00BA3DF1" w:rsidP="00EA433F">
            <w:pPr>
              <w:pStyle w:val="ae"/>
              <w:spacing w:after="0"/>
              <w:ind w:left="0"/>
              <w:rPr>
                <w:sz w:val="28"/>
                <w:szCs w:val="28"/>
              </w:rPr>
            </w:pPr>
          </w:p>
          <w:p w:rsidR="00EA433F" w:rsidRPr="007C0F3E" w:rsidRDefault="00B64DAF" w:rsidP="00EA433F">
            <w:pPr>
              <w:pStyle w:val="ae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</w:t>
            </w:r>
            <w:r w:rsidR="005B3621">
              <w:rPr>
                <w:sz w:val="28"/>
                <w:szCs w:val="28"/>
              </w:rPr>
              <w:t xml:space="preserve">    </w:t>
            </w:r>
            <w:r w:rsidR="00BA3DF1" w:rsidRPr="007C0F3E">
              <w:rPr>
                <w:sz w:val="26"/>
                <w:szCs w:val="26"/>
              </w:rPr>
              <w:t xml:space="preserve">Главам </w:t>
            </w:r>
          </w:p>
          <w:p w:rsidR="00D75743" w:rsidRPr="007C0F3E" w:rsidRDefault="00B64DAF" w:rsidP="00144352">
            <w:pPr>
              <w:pStyle w:val="ae"/>
              <w:spacing w:after="0"/>
              <w:ind w:left="0"/>
              <w:rPr>
                <w:sz w:val="26"/>
                <w:szCs w:val="26"/>
              </w:rPr>
            </w:pPr>
            <w:r w:rsidRPr="007C0F3E">
              <w:rPr>
                <w:sz w:val="26"/>
                <w:szCs w:val="26"/>
              </w:rPr>
              <w:t xml:space="preserve">                                                                                                         </w:t>
            </w:r>
            <w:r w:rsidR="005B3621">
              <w:rPr>
                <w:sz w:val="26"/>
                <w:szCs w:val="26"/>
              </w:rPr>
              <w:t xml:space="preserve">            </w:t>
            </w:r>
            <w:r w:rsidR="00BA3DF1" w:rsidRPr="007C0F3E">
              <w:rPr>
                <w:sz w:val="26"/>
                <w:szCs w:val="26"/>
              </w:rPr>
              <w:t>муниципальных районов</w:t>
            </w:r>
          </w:p>
          <w:p w:rsidR="005F0C26" w:rsidRPr="007C0F3E" w:rsidRDefault="00B64DAF" w:rsidP="00144352">
            <w:pPr>
              <w:pStyle w:val="ae"/>
              <w:spacing w:after="0"/>
              <w:ind w:left="0"/>
              <w:rPr>
                <w:sz w:val="26"/>
                <w:szCs w:val="26"/>
              </w:rPr>
            </w:pPr>
            <w:r w:rsidRPr="007C0F3E">
              <w:rPr>
                <w:sz w:val="26"/>
                <w:szCs w:val="26"/>
              </w:rPr>
              <w:t xml:space="preserve">                                                                                                         </w:t>
            </w:r>
            <w:r w:rsidR="005B3621">
              <w:rPr>
                <w:sz w:val="26"/>
                <w:szCs w:val="26"/>
              </w:rPr>
              <w:t xml:space="preserve">            </w:t>
            </w:r>
            <w:r w:rsidR="00BA3DF1" w:rsidRPr="007C0F3E">
              <w:rPr>
                <w:sz w:val="26"/>
                <w:szCs w:val="26"/>
              </w:rPr>
              <w:t>и городских округов</w:t>
            </w:r>
          </w:p>
          <w:p w:rsidR="00BA3DF1" w:rsidRPr="00144352" w:rsidRDefault="00B64DAF" w:rsidP="00144352">
            <w:pPr>
              <w:pStyle w:val="ae"/>
              <w:spacing w:after="0"/>
              <w:ind w:left="0"/>
              <w:rPr>
                <w:sz w:val="28"/>
                <w:szCs w:val="28"/>
              </w:rPr>
            </w:pPr>
            <w:r w:rsidRPr="007C0F3E">
              <w:rPr>
                <w:sz w:val="26"/>
                <w:szCs w:val="26"/>
              </w:rPr>
              <w:t xml:space="preserve">                                                                                                         </w:t>
            </w:r>
            <w:r w:rsidR="005B3621">
              <w:rPr>
                <w:sz w:val="26"/>
                <w:szCs w:val="26"/>
              </w:rPr>
              <w:t xml:space="preserve">            </w:t>
            </w:r>
            <w:r w:rsidR="00BA3DF1" w:rsidRPr="007C0F3E">
              <w:rPr>
                <w:sz w:val="26"/>
                <w:szCs w:val="26"/>
              </w:rPr>
              <w:t>Московской области</w:t>
            </w:r>
          </w:p>
        </w:tc>
      </w:tr>
    </w:tbl>
    <w:p w:rsidR="005F0C26" w:rsidRDefault="005F0C26" w:rsidP="005F0C26">
      <w:pPr>
        <w:spacing w:line="276" w:lineRule="auto"/>
        <w:jc w:val="center"/>
        <w:rPr>
          <w:sz w:val="28"/>
          <w:szCs w:val="28"/>
        </w:rPr>
      </w:pPr>
    </w:p>
    <w:p w:rsidR="005F0C26" w:rsidRPr="003C495A" w:rsidRDefault="005F0C26" w:rsidP="005F0C26">
      <w:pPr>
        <w:spacing w:line="276" w:lineRule="auto"/>
        <w:jc w:val="center"/>
        <w:rPr>
          <w:sz w:val="26"/>
          <w:szCs w:val="26"/>
        </w:rPr>
      </w:pPr>
      <w:r w:rsidRPr="003C495A">
        <w:rPr>
          <w:sz w:val="26"/>
          <w:szCs w:val="26"/>
        </w:rPr>
        <w:t>Уважаемые коллеги!</w:t>
      </w:r>
    </w:p>
    <w:p w:rsidR="005F0C26" w:rsidRPr="003C495A" w:rsidRDefault="005F0C26" w:rsidP="005F0C26">
      <w:pPr>
        <w:spacing w:line="276" w:lineRule="auto"/>
        <w:jc w:val="center"/>
        <w:rPr>
          <w:sz w:val="26"/>
          <w:szCs w:val="26"/>
        </w:rPr>
      </w:pPr>
    </w:p>
    <w:p w:rsidR="00C172AC" w:rsidRPr="003C495A" w:rsidRDefault="00DD5A30" w:rsidP="00667FA9">
      <w:pPr>
        <w:spacing w:line="276" w:lineRule="auto"/>
        <w:ind w:firstLine="709"/>
        <w:jc w:val="both"/>
        <w:rPr>
          <w:sz w:val="26"/>
          <w:szCs w:val="26"/>
        </w:rPr>
      </w:pPr>
      <w:r w:rsidRPr="003C495A">
        <w:rPr>
          <w:sz w:val="26"/>
          <w:szCs w:val="26"/>
        </w:rPr>
        <w:t>В с</w:t>
      </w:r>
      <w:r w:rsidR="00C172AC" w:rsidRPr="003C495A">
        <w:rPr>
          <w:sz w:val="26"/>
          <w:szCs w:val="26"/>
        </w:rPr>
        <w:t>вязи</w:t>
      </w:r>
      <w:r w:rsidRPr="003C495A">
        <w:rPr>
          <w:sz w:val="26"/>
          <w:szCs w:val="26"/>
        </w:rPr>
        <w:t xml:space="preserve"> с обращением п</w:t>
      </w:r>
      <w:r w:rsidR="005F0C26" w:rsidRPr="003C495A">
        <w:rPr>
          <w:sz w:val="26"/>
          <w:szCs w:val="26"/>
        </w:rPr>
        <w:t>редседателя Благотворительного фонд</w:t>
      </w:r>
      <w:r w:rsidR="00367FED" w:rsidRPr="003C495A">
        <w:rPr>
          <w:sz w:val="26"/>
          <w:szCs w:val="26"/>
        </w:rPr>
        <w:t>а</w:t>
      </w:r>
      <w:r w:rsidR="005F0C26" w:rsidRPr="003C495A">
        <w:rPr>
          <w:sz w:val="26"/>
          <w:szCs w:val="26"/>
        </w:rPr>
        <w:t xml:space="preserve"> увековечивания памяти павших в годы Великой Отечественной Войны </w:t>
      </w:r>
      <w:r w:rsidR="00B64DAF" w:rsidRPr="003C495A">
        <w:rPr>
          <w:sz w:val="26"/>
          <w:szCs w:val="26"/>
        </w:rPr>
        <w:br/>
      </w:r>
      <w:r w:rsidR="005F0C26" w:rsidRPr="003C495A">
        <w:rPr>
          <w:sz w:val="26"/>
          <w:szCs w:val="26"/>
        </w:rPr>
        <w:t xml:space="preserve">«Берега Керченского Пролива» </w:t>
      </w:r>
      <w:r w:rsidR="000075AD" w:rsidRPr="003C495A">
        <w:rPr>
          <w:sz w:val="26"/>
          <w:szCs w:val="26"/>
        </w:rPr>
        <w:t xml:space="preserve">(далее </w:t>
      </w:r>
      <w:r w:rsidR="00F93799" w:rsidRPr="003C495A">
        <w:rPr>
          <w:sz w:val="26"/>
          <w:szCs w:val="26"/>
        </w:rPr>
        <w:t>– Благотворительный фонд</w:t>
      </w:r>
      <w:r w:rsidR="000075AD" w:rsidRPr="003C495A">
        <w:rPr>
          <w:sz w:val="26"/>
          <w:szCs w:val="26"/>
        </w:rPr>
        <w:t xml:space="preserve">) </w:t>
      </w:r>
      <w:r w:rsidR="005F0C26" w:rsidRPr="003C495A">
        <w:rPr>
          <w:sz w:val="26"/>
          <w:szCs w:val="26"/>
        </w:rPr>
        <w:t xml:space="preserve">А.В. </w:t>
      </w:r>
      <w:proofErr w:type="spellStart"/>
      <w:r w:rsidR="005F0C26" w:rsidRPr="003C495A">
        <w:rPr>
          <w:sz w:val="26"/>
          <w:szCs w:val="26"/>
        </w:rPr>
        <w:t>Дутова</w:t>
      </w:r>
      <w:proofErr w:type="spellEnd"/>
      <w:r w:rsidR="005F0C26" w:rsidRPr="003C495A">
        <w:rPr>
          <w:sz w:val="26"/>
          <w:szCs w:val="26"/>
        </w:rPr>
        <w:t xml:space="preserve"> к Губернатору Московской области</w:t>
      </w:r>
      <w:r w:rsidR="00AD184B" w:rsidRPr="003C495A">
        <w:rPr>
          <w:sz w:val="26"/>
          <w:szCs w:val="26"/>
        </w:rPr>
        <w:t xml:space="preserve"> А.Ю. Воробьеву</w:t>
      </w:r>
      <w:r w:rsidR="005F0C26" w:rsidRPr="003C495A">
        <w:rPr>
          <w:sz w:val="26"/>
          <w:szCs w:val="26"/>
        </w:rPr>
        <w:t xml:space="preserve"> Министерство потребительского рынка и услуг Мос</w:t>
      </w:r>
      <w:r w:rsidR="00C172AC" w:rsidRPr="003C495A">
        <w:rPr>
          <w:sz w:val="26"/>
          <w:szCs w:val="26"/>
        </w:rPr>
        <w:t>ковской области информирует Вас о нижеследующем.</w:t>
      </w:r>
    </w:p>
    <w:p w:rsidR="00DB58F4" w:rsidRPr="003C495A" w:rsidRDefault="00C172AC" w:rsidP="000308CC">
      <w:pPr>
        <w:spacing w:line="276" w:lineRule="auto"/>
        <w:ind w:firstLine="709"/>
        <w:jc w:val="both"/>
        <w:rPr>
          <w:sz w:val="26"/>
          <w:szCs w:val="26"/>
        </w:rPr>
      </w:pPr>
      <w:r w:rsidRPr="003C495A">
        <w:rPr>
          <w:sz w:val="26"/>
          <w:szCs w:val="26"/>
        </w:rPr>
        <w:t>В</w:t>
      </w:r>
      <w:r w:rsidR="005F0C26" w:rsidRPr="003C495A">
        <w:rPr>
          <w:sz w:val="26"/>
          <w:szCs w:val="26"/>
        </w:rPr>
        <w:t xml:space="preserve"> целях увековечивания памяти</w:t>
      </w:r>
      <w:r w:rsidR="00667FA9" w:rsidRPr="003C495A">
        <w:rPr>
          <w:sz w:val="26"/>
          <w:szCs w:val="26"/>
        </w:rPr>
        <w:t xml:space="preserve"> </w:t>
      </w:r>
      <w:r w:rsidR="00F32D3F" w:rsidRPr="003C495A">
        <w:rPr>
          <w:sz w:val="26"/>
          <w:szCs w:val="26"/>
        </w:rPr>
        <w:t>погибших в годы Великой Отечестве</w:t>
      </w:r>
      <w:r w:rsidR="00380457" w:rsidRPr="003C495A">
        <w:rPr>
          <w:sz w:val="26"/>
          <w:szCs w:val="26"/>
        </w:rPr>
        <w:t>нной вой</w:t>
      </w:r>
      <w:r w:rsidR="007E5753" w:rsidRPr="003C495A">
        <w:rPr>
          <w:sz w:val="26"/>
          <w:szCs w:val="26"/>
        </w:rPr>
        <w:t>ны,</w:t>
      </w:r>
      <w:r w:rsidR="002025C1" w:rsidRPr="003C495A">
        <w:rPr>
          <w:sz w:val="26"/>
          <w:szCs w:val="26"/>
        </w:rPr>
        <w:t xml:space="preserve"> </w:t>
      </w:r>
      <w:bookmarkStart w:id="0" w:name="_GoBack"/>
      <w:bookmarkEnd w:id="0"/>
      <w:r w:rsidR="00380457" w:rsidRPr="003C495A">
        <w:rPr>
          <w:sz w:val="26"/>
          <w:szCs w:val="26"/>
        </w:rPr>
        <w:t>узников концлагерей, тружеников тыла</w:t>
      </w:r>
      <w:r w:rsidR="008F10A1" w:rsidRPr="003C495A">
        <w:rPr>
          <w:sz w:val="26"/>
          <w:szCs w:val="26"/>
        </w:rPr>
        <w:t xml:space="preserve"> </w:t>
      </w:r>
      <w:r w:rsidR="000308CC" w:rsidRPr="003C495A">
        <w:rPr>
          <w:sz w:val="26"/>
          <w:szCs w:val="26"/>
        </w:rPr>
        <w:t xml:space="preserve">Благотворительным фондом </w:t>
      </w:r>
      <w:r w:rsidR="00DB58F4" w:rsidRPr="003C495A">
        <w:rPr>
          <w:sz w:val="26"/>
          <w:szCs w:val="26"/>
        </w:rPr>
        <w:t xml:space="preserve">планируется </w:t>
      </w:r>
      <w:r w:rsidR="000308CC" w:rsidRPr="003C495A">
        <w:rPr>
          <w:sz w:val="26"/>
          <w:szCs w:val="26"/>
        </w:rPr>
        <w:t xml:space="preserve">реализация проекта </w:t>
      </w:r>
      <w:r w:rsidR="007E5753" w:rsidRPr="003C495A">
        <w:rPr>
          <w:sz w:val="26"/>
          <w:szCs w:val="26"/>
        </w:rPr>
        <w:t xml:space="preserve">по </w:t>
      </w:r>
      <w:r w:rsidR="00DB58F4" w:rsidRPr="003C495A">
        <w:rPr>
          <w:sz w:val="26"/>
          <w:szCs w:val="26"/>
        </w:rPr>
        <w:t>возведени</w:t>
      </w:r>
      <w:r w:rsidR="007E5753" w:rsidRPr="003C495A">
        <w:rPr>
          <w:sz w:val="26"/>
          <w:szCs w:val="26"/>
        </w:rPr>
        <w:t>ю</w:t>
      </w:r>
      <w:r w:rsidR="00DB58F4" w:rsidRPr="003C495A">
        <w:rPr>
          <w:sz w:val="26"/>
          <w:szCs w:val="26"/>
        </w:rPr>
        <w:t xml:space="preserve"> мемориальных комплексов с композициями, посвященными субъектам Российской Федерации, в том числе Московской области.</w:t>
      </w:r>
    </w:p>
    <w:p w:rsidR="005F0C26" w:rsidRPr="003C495A" w:rsidRDefault="005247F7" w:rsidP="007334E2">
      <w:pPr>
        <w:spacing w:line="276" w:lineRule="auto"/>
        <w:ind w:firstLine="709"/>
        <w:jc w:val="both"/>
        <w:rPr>
          <w:sz w:val="26"/>
          <w:szCs w:val="26"/>
        </w:rPr>
      </w:pPr>
      <w:r w:rsidRPr="003C495A">
        <w:rPr>
          <w:sz w:val="26"/>
          <w:szCs w:val="26"/>
        </w:rPr>
        <w:t xml:space="preserve">Композиции </w:t>
      </w:r>
      <w:r w:rsidR="007334E2" w:rsidRPr="003C495A">
        <w:rPr>
          <w:sz w:val="26"/>
          <w:szCs w:val="26"/>
        </w:rPr>
        <w:t xml:space="preserve">будут </w:t>
      </w:r>
      <w:r w:rsidRPr="003C495A">
        <w:rPr>
          <w:sz w:val="26"/>
          <w:szCs w:val="26"/>
        </w:rPr>
        <w:t>ус</w:t>
      </w:r>
      <w:r w:rsidR="007334E2" w:rsidRPr="003C495A">
        <w:rPr>
          <w:sz w:val="26"/>
          <w:szCs w:val="26"/>
        </w:rPr>
        <w:t>тановлены</w:t>
      </w:r>
      <w:r w:rsidRPr="003C495A">
        <w:rPr>
          <w:sz w:val="26"/>
          <w:szCs w:val="26"/>
        </w:rPr>
        <w:t xml:space="preserve"> </w:t>
      </w:r>
      <w:r w:rsidR="007334E2" w:rsidRPr="003C495A">
        <w:rPr>
          <w:sz w:val="26"/>
          <w:szCs w:val="26"/>
        </w:rPr>
        <w:t>по обоим берегам Керченского пролива</w:t>
      </w:r>
      <w:r w:rsidR="00322AA5">
        <w:rPr>
          <w:sz w:val="26"/>
          <w:szCs w:val="26"/>
        </w:rPr>
        <w:t>,</w:t>
      </w:r>
      <w:r w:rsidR="007334E2" w:rsidRPr="003C495A">
        <w:rPr>
          <w:sz w:val="26"/>
          <w:szCs w:val="26"/>
        </w:rPr>
        <w:t xml:space="preserve"> </w:t>
      </w:r>
      <w:r w:rsidR="005F0C26" w:rsidRPr="003C495A">
        <w:rPr>
          <w:sz w:val="26"/>
          <w:szCs w:val="26"/>
        </w:rPr>
        <w:t>вблизи строящегося Крымского моста</w:t>
      </w:r>
      <w:r w:rsidR="007334E2" w:rsidRPr="003C495A">
        <w:rPr>
          <w:sz w:val="26"/>
          <w:szCs w:val="26"/>
        </w:rPr>
        <w:t>.</w:t>
      </w:r>
      <w:r w:rsidR="0070095D" w:rsidRPr="003C495A">
        <w:rPr>
          <w:sz w:val="26"/>
          <w:szCs w:val="26"/>
        </w:rPr>
        <w:t xml:space="preserve"> </w:t>
      </w:r>
    </w:p>
    <w:p w:rsidR="005F0C26" w:rsidRPr="003C495A" w:rsidRDefault="005F0C26" w:rsidP="005F0C26">
      <w:pPr>
        <w:spacing w:line="276" w:lineRule="auto"/>
        <w:ind w:firstLine="708"/>
        <w:jc w:val="both"/>
        <w:rPr>
          <w:sz w:val="26"/>
          <w:szCs w:val="26"/>
        </w:rPr>
      </w:pPr>
      <w:r w:rsidRPr="003C495A">
        <w:rPr>
          <w:sz w:val="26"/>
          <w:szCs w:val="26"/>
        </w:rPr>
        <w:t xml:space="preserve">В </w:t>
      </w:r>
      <w:r w:rsidR="007C0F3E" w:rsidRPr="003C495A">
        <w:rPr>
          <w:sz w:val="26"/>
          <w:szCs w:val="26"/>
        </w:rPr>
        <w:t xml:space="preserve">настоящее время </w:t>
      </w:r>
      <w:r w:rsidRPr="003C495A">
        <w:rPr>
          <w:sz w:val="26"/>
          <w:szCs w:val="26"/>
        </w:rPr>
        <w:t xml:space="preserve">Благотворительным </w:t>
      </w:r>
      <w:r w:rsidR="002C50EA" w:rsidRPr="003C495A">
        <w:rPr>
          <w:sz w:val="26"/>
          <w:szCs w:val="26"/>
        </w:rPr>
        <w:t>фондом</w:t>
      </w:r>
      <w:r w:rsidRPr="003C495A">
        <w:rPr>
          <w:sz w:val="26"/>
          <w:szCs w:val="26"/>
        </w:rPr>
        <w:t xml:space="preserve"> проводится сбор денежных средств на строительство мемориала.</w:t>
      </w:r>
    </w:p>
    <w:p w:rsidR="005F0C26" w:rsidRPr="003C495A" w:rsidRDefault="005F0C26" w:rsidP="005F0C26">
      <w:pPr>
        <w:spacing w:line="276" w:lineRule="auto"/>
        <w:ind w:firstLine="708"/>
        <w:jc w:val="both"/>
        <w:rPr>
          <w:sz w:val="26"/>
          <w:szCs w:val="26"/>
        </w:rPr>
      </w:pPr>
      <w:r w:rsidRPr="003C495A">
        <w:rPr>
          <w:sz w:val="26"/>
          <w:szCs w:val="26"/>
        </w:rPr>
        <w:t xml:space="preserve">Учитывая </w:t>
      </w:r>
      <w:proofErr w:type="gramStart"/>
      <w:r w:rsidRPr="003C495A">
        <w:rPr>
          <w:sz w:val="26"/>
          <w:szCs w:val="26"/>
        </w:rPr>
        <w:t>изложенное</w:t>
      </w:r>
      <w:proofErr w:type="gramEnd"/>
      <w:r w:rsidRPr="003C495A">
        <w:rPr>
          <w:sz w:val="26"/>
          <w:szCs w:val="26"/>
        </w:rPr>
        <w:t xml:space="preserve">, просим Вас довести </w:t>
      </w:r>
      <w:r w:rsidR="002C50EA" w:rsidRPr="003C495A">
        <w:rPr>
          <w:sz w:val="26"/>
          <w:szCs w:val="26"/>
        </w:rPr>
        <w:t xml:space="preserve">данную </w:t>
      </w:r>
      <w:r w:rsidRPr="003C495A">
        <w:rPr>
          <w:sz w:val="26"/>
          <w:szCs w:val="26"/>
        </w:rPr>
        <w:t xml:space="preserve">информацию до предпринимателей, </w:t>
      </w:r>
      <w:r w:rsidR="00283D02" w:rsidRPr="003C495A">
        <w:rPr>
          <w:sz w:val="26"/>
          <w:szCs w:val="26"/>
        </w:rPr>
        <w:t>общественных организаций и</w:t>
      </w:r>
      <w:r w:rsidRPr="003C495A">
        <w:rPr>
          <w:sz w:val="26"/>
          <w:szCs w:val="26"/>
        </w:rPr>
        <w:t xml:space="preserve"> </w:t>
      </w:r>
      <w:r w:rsidR="002F54EE" w:rsidRPr="003C495A">
        <w:rPr>
          <w:sz w:val="26"/>
          <w:szCs w:val="26"/>
        </w:rPr>
        <w:t xml:space="preserve">общественных </w:t>
      </w:r>
      <w:r w:rsidRPr="003C495A">
        <w:rPr>
          <w:sz w:val="26"/>
          <w:szCs w:val="26"/>
        </w:rPr>
        <w:t>палат Вашего муниципального образования.</w:t>
      </w:r>
    </w:p>
    <w:p w:rsidR="00455675" w:rsidRPr="003C495A" w:rsidRDefault="00455675" w:rsidP="00161E1B">
      <w:pPr>
        <w:spacing w:line="276" w:lineRule="auto"/>
        <w:ind w:firstLine="708"/>
        <w:jc w:val="both"/>
        <w:rPr>
          <w:sz w:val="26"/>
          <w:szCs w:val="26"/>
        </w:rPr>
      </w:pPr>
      <w:r w:rsidRPr="003C495A">
        <w:rPr>
          <w:sz w:val="26"/>
          <w:szCs w:val="26"/>
        </w:rPr>
        <w:t xml:space="preserve">Контактное лицо </w:t>
      </w:r>
      <w:r w:rsidR="00686C78" w:rsidRPr="003C495A">
        <w:rPr>
          <w:sz w:val="26"/>
          <w:szCs w:val="26"/>
        </w:rPr>
        <w:t>для взаимодействия</w:t>
      </w:r>
      <w:r w:rsidRPr="003C495A">
        <w:rPr>
          <w:sz w:val="26"/>
          <w:szCs w:val="26"/>
        </w:rPr>
        <w:t xml:space="preserve"> в</w:t>
      </w:r>
      <w:r w:rsidR="00161E1B" w:rsidRPr="003C495A">
        <w:rPr>
          <w:sz w:val="26"/>
          <w:szCs w:val="26"/>
        </w:rPr>
        <w:t xml:space="preserve"> Благотворительном фонде</w:t>
      </w:r>
      <w:r w:rsidRPr="003C495A">
        <w:rPr>
          <w:sz w:val="26"/>
          <w:szCs w:val="26"/>
        </w:rPr>
        <w:t xml:space="preserve">: </w:t>
      </w:r>
      <w:proofErr w:type="spellStart"/>
      <w:r w:rsidRPr="003C495A">
        <w:rPr>
          <w:sz w:val="26"/>
          <w:szCs w:val="26"/>
        </w:rPr>
        <w:t>Дутов</w:t>
      </w:r>
      <w:proofErr w:type="spellEnd"/>
      <w:r w:rsidRPr="003C495A">
        <w:rPr>
          <w:sz w:val="26"/>
          <w:szCs w:val="26"/>
        </w:rPr>
        <w:t xml:space="preserve"> Александр Викторович, </w:t>
      </w:r>
      <w:r w:rsidR="009F27AC" w:rsidRPr="003C495A">
        <w:rPr>
          <w:sz w:val="26"/>
          <w:szCs w:val="26"/>
        </w:rPr>
        <w:t>председатель, тел. +7 (962) 448-30 -30; +7 (961) 467-99-99.</w:t>
      </w:r>
    </w:p>
    <w:p w:rsidR="00686C78" w:rsidRPr="003C495A" w:rsidRDefault="00686C78" w:rsidP="00AC431E">
      <w:pPr>
        <w:spacing w:line="276" w:lineRule="auto"/>
        <w:jc w:val="both"/>
        <w:rPr>
          <w:sz w:val="26"/>
          <w:szCs w:val="26"/>
        </w:rPr>
      </w:pPr>
    </w:p>
    <w:p w:rsidR="00686C78" w:rsidRPr="003C495A" w:rsidRDefault="00686C78" w:rsidP="00686C78">
      <w:pPr>
        <w:spacing w:line="276" w:lineRule="auto"/>
        <w:ind w:firstLine="708"/>
        <w:jc w:val="both"/>
        <w:rPr>
          <w:sz w:val="26"/>
          <w:szCs w:val="26"/>
        </w:rPr>
      </w:pPr>
    </w:p>
    <w:p w:rsidR="00686C78" w:rsidRPr="003C495A" w:rsidRDefault="00686C78" w:rsidP="00686C78">
      <w:pPr>
        <w:spacing w:line="276" w:lineRule="auto"/>
        <w:ind w:firstLine="708"/>
        <w:jc w:val="both"/>
        <w:rPr>
          <w:sz w:val="26"/>
          <w:szCs w:val="26"/>
        </w:rPr>
      </w:pPr>
    </w:p>
    <w:p w:rsidR="005F0C26" w:rsidRPr="003C495A" w:rsidRDefault="005F0C26" w:rsidP="00AD184B">
      <w:pPr>
        <w:spacing w:line="276" w:lineRule="auto"/>
        <w:jc w:val="both"/>
        <w:rPr>
          <w:sz w:val="26"/>
          <w:szCs w:val="26"/>
        </w:rPr>
      </w:pPr>
      <w:r w:rsidRPr="003C495A">
        <w:rPr>
          <w:sz w:val="26"/>
          <w:szCs w:val="26"/>
        </w:rPr>
        <w:t xml:space="preserve">Первый заместитель министра                                                                 </w:t>
      </w:r>
      <w:r w:rsidR="003C495A">
        <w:rPr>
          <w:sz w:val="26"/>
          <w:szCs w:val="26"/>
        </w:rPr>
        <w:t xml:space="preserve">             </w:t>
      </w:r>
      <w:r w:rsidRPr="003C495A">
        <w:rPr>
          <w:sz w:val="26"/>
          <w:szCs w:val="26"/>
        </w:rPr>
        <w:t xml:space="preserve"> К.Б. Григорьев</w:t>
      </w:r>
    </w:p>
    <w:p w:rsidR="00161E1B" w:rsidRDefault="00161E1B" w:rsidP="005F0C26">
      <w:pPr>
        <w:pStyle w:val="ae"/>
        <w:spacing w:after="0" w:line="276" w:lineRule="auto"/>
        <w:ind w:left="0"/>
        <w:rPr>
          <w:sz w:val="20"/>
          <w:szCs w:val="20"/>
        </w:rPr>
      </w:pPr>
    </w:p>
    <w:p w:rsidR="005F0C26" w:rsidRPr="005F0C26" w:rsidRDefault="005F0C26" w:rsidP="005F0C26">
      <w:pPr>
        <w:pStyle w:val="ae"/>
        <w:spacing w:after="0" w:line="276" w:lineRule="auto"/>
        <w:ind w:left="0"/>
        <w:rPr>
          <w:sz w:val="20"/>
          <w:szCs w:val="20"/>
        </w:rPr>
      </w:pPr>
      <w:r w:rsidRPr="005F0C26">
        <w:rPr>
          <w:sz w:val="20"/>
          <w:szCs w:val="20"/>
        </w:rPr>
        <w:t>Макарова М.В.</w:t>
      </w:r>
    </w:p>
    <w:p w:rsidR="005F0C26" w:rsidRPr="005F0C26" w:rsidRDefault="005F0C26" w:rsidP="005F0C26">
      <w:pPr>
        <w:pStyle w:val="ae"/>
        <w:spacing w:after="0" w:line="276" w:lineRule="auto"/>
        <w:ind w:left="0"/>
        <w:rPr>
          <w:sz w:val="20"/>
          <w:szCs w:val="20"/>
        </w:rPr>
      </w:pPr>
      <w:r w:rsidRPr="005F0C26">
        <w:rPr>
          <w:sz w:val="20"/>
          <w:szCs w:val="20"/>
        </w:rPr>
        <w:t>8 (495) 988-37-51</w:t>
      </w:r>
    </w:p>
    <w:sectPr w:rsidR="005F0C26" w:rsidRPr="005F0C26" w:rsidSect="00686C78">
      <w:headerReference w:type="even" r:id="rId12"/>
      <w:headerReference w:type="default" r:id="rId13"/>
      <w:headerReference w:type="first" r:id="rId14"/>
      <w:type w:val="continuous"/>
      <w:pgSz w:w="11907" w:h="16840" w:code="9"/>
      <w:pgMar w:top="993" w:right="567" w:bottom="142" w:left="1134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8BD" w:rsidRDefault="000668BD">
      <w:r>
        <w:separator/>
      </w:r>
    </w:p>
  </w:endnote>
  <w:endnote w:type="continuationSeparator" w:id="0">
    <w:p w:rsidR="000668BD" w:rsidRDefault="00066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8BD" w:rsidRDefault="000668BD">
      <w:r>
        <w:separator/>
      </w:r>
    </w:p>
  </w:footnote>
  <w:footnote w:type="continuationSeparator" w:id="0">
    <w:p w:rsidR="000668BD" w:rsidRDefault="00066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B68" w:rsidRDefault="005C5B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5C5B68" w:rsidRDefault="005C5B6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3667293"/>
      <w:docPartObj>
        <w:docPartGallery w:val="Page Numbers (Top of Page)"/>
        <w:docPartUnique/>
      </w:docPartObj>
    </w:sdtPr>
    <w:sdtEndPr/>
    <w:sdtContent>
      <w:p w:rsidR="00F465BB" w:rsidRDefault="00F465BB" w:rsidP="00F465BB">
        <w:pPr>
          <w:pStyle w:val="a6"/>
          <w:jc w:val="center"/>
        </w:pPr>
      </w:p>
      <w:p w:rsidR="00F465BB" w:rsidRDefault="00F465BB" w:rsidP="00F465BB">
        <w:pPr>
          <w:pStyle w:val="a6"/>
          <w:jc w:val="center"/>
        </w:pPr>
        <w:r>
          <w:t>2</w:t>
        </w:r>
      </w:p>
      <w:p w:rsidR="009C0602" w:rsidRDefault="000668BD">
        <w:pPr>
          <w:pStyle w:val="a6"/>
          <w:jc w:val="center"/>
        </w:pPr>
      </w:p>
    </w:sdtContent>
  </w:sdt>
  <w:p w:rsidR="009C0602" w:rsidRDefault="009C060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5BB" w:rsidRDefault="00F465BB">
    <w:pPr>
      <w:pStyle w:val="a6"/>
      <w:jc w:val="center"/>
    </w:pPr>
  </w:p>
  <w:p w:rsidR="009C0602" w:rsidRDefault="009C06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998"/>
    <w:multiLevelType w:val="hybridMultilevel"/>
    <w:tmpl w:val="1B0274CC"/>
    <w:lvl w:ilvl="0" w:tplc="37008918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819F8"/>
    <w:multiLevelType w:val="hybridMultilevel"/>
    <w:tmpl w:val="A46EC1AC"/>
    <w:lvl w:ilvl="0" w:tplc="03DEAB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C354C0C"/>
    <w:multiLevelType w:val="hybridMultilevel"/>
    <w:tmpl w:val="42D4482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3753361A"/>
    <w:multiLevelType w:val="hybridMultilevel"/>
    <w:tmpl w:val="86782712"/>
    <w:lvl w:ilvl="0" w:tplc="28743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D24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20B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EA43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3C3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C88B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BC9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B0E0C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227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F4B4852"/>
    <w:multiLevelType w:val="hybridMultilevel"/>
    <w:tmpl w:val="CB260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1C5C97"/>
    <w:multiLevelType w:val="hybridMultilevel"/>
    <w:tmpl w:val="CB260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E4144C"/>
    <w:multiLevelType w:val="hybridMultilevel"/>
    <w:tmpl w:val="99607608"/>
    <w:lvl w:ilvl="0" w:tplc="17D0F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1D37FE"/>
    <w:multiLevelType w:val="hybridMultilevel"/>
    <w:tmpl w:val="E5AA56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A61"/>
    <w:rsid w:val="000075AD"/>
    <w:rsid w:val="00010604"/>
    <w:rsid w:val="00022F9F"/>
    <w:rsid w:val="0003004A"/>
    <w:rsid w:val="000308CC"/>
    <w:rsid w:val="00030E90"/>
    <w:rsid w:val="00030F54"/>
    <w:rsid w:val="00037283"/>
    <w:rsid w:val="0004322E"/>
    <w:rsid w:val="000448FB"/>
    <w:rsid w:val="00051EEA"/>
    <w:rsid w:val="000668BD"/>
    <w:rsid w:val="0008044E"/>
    <w:rsid w:val="00085A9D"/>
    <w:rsid w:val="00095DAB"/>
    <w:rsid w:val="000A08FE"/>
    <w:rsid w:val="000A2A61"/>
    <w:rsid w:val="000A3E7E"/>
    <w:rsid w:val="000A55F4"/>
    <w:rsid w:val="000B4220"/>
    <w:rsid w:val="000C0745"/>
    <w:rsid w:val="000C471C"/>
    <w:rsid w:val="000C6C62"/>
    <w:rsid w:val="000D2AB2"/>
    <w:rsid w:val="000D2D0D"/>
    <w:rsid w:val="000D7F91"/>
    <w:rsid w:val="000E0746"/>
    <w:rsid w:val="000E163D"/>
    <w:rsid w:val="0011209E"/>
    <w:rsid w:val="00113955"/>
    <w:rsid w:val="001236F6"/>
    <w:rsid w:val="001347CC"/>
    <w:rsid w:val="00136AD2"/>
    <w:rsid w:val="00140F24"/>
    <w:rsid w:val="00141CB2"/>
    <w:rsid w:val="00144352"/>
    <w:rsid w:val="00153A79"/>
    <w:rsid w:val="00153B6A"/>
    <w:rsid w:val="001547BF"/>
    <w:rsid w:val="001577C4"/>
    <w:rsid w:val="00161E1B"/>
    <w:rsid w:val="001648ED"/>
    <w:rsid w:val="0018158D"/>
    <w:rsid w:val="0019796A"/>
    <w:rsid w:val="001A020F"/>
    <w:rsid w:val="001A1D2A"/>
    <w:rsid w:val="001A5335"/>
    <w:rsid w:val="001A7255"/>
    <w:rsid w:val="001B4EE3"/>
    <w:rsid w:val="001B6013"/>
    <w:rsid w:val="001B6B68"/>
    <w:rsid w:val="001E2E0A"/>
    <w:rsid w:val="002006F5"/>
    <w:rsid w:val="0020147A"/>
    <w:rsid w:val="002025C1"/>
    <w:rsid w:val="00204222"/>
    <w:rsid w:val="002052B6"/>
    <w:rsid w:val="00212D75"/>
    <w:rsid w:val="00216041"/>
    <w:rsid w:val="0022033D"/>
    <w:rsid w:val="0022081D"/>
    <w:rsid w:val="002243B7"/>
    <w:rsid w:val="00225B12"/>
    <w:rsid w:val="00230188"/>
    <w:rsid w:val="00237C7C"/>
    <w:rsid w:val="002424DB"/>
    <w:rsid w:val="00250D5A"/>
    <w:rsid w:val="002524FE"/>
    <w:rsid w:val="00262469"/>
    <w:rsid w:val="00262F72"/>
    <w:rsid w:val="00266A18"/>
    <w:rsid w:val="002673D0"/>
    <w:rsid w:val="00283D02"/>
    <w:rsid w:val="00284346"/>
    <w:rsid w:val="002A345C"/>
    <w:rsid w:val="002B0159"/>
    <w:rsid w:val="002B58F4"/>
    <w:rsid w:val="002C04D5"/>
    <w:rsid w:val="002C3360"/>
    <w:rsid w:val="002C50EA"/>
    <w:rsid w:val="002C7F39"/>
    <w:rsid w:val="002D0DF7"/>
    <w:rsid w:val="002D49BD"/>
    <w:rsid w:val="002F54EE"/>
    <w:rsid w:val="002F682B"/>
    <w:rsid w:val="0030447F"/>
    <w:rsid w:val="00310E5C"/>
    <w:rsid w:val="00317A55"/>
    <w:rsid w:val="003217B8"/>
    <w:rsid w:val="00322AA5"/>
    <w:rsid w:val="003278FD"/>
    <w:rsid w:val="00346E6A"/>
    <w:rsid w:val="00360C57"/>
    <w:rsid w:val="003622EA"/>
    <w:rsid w:val="00363A82"/>
    <w:rsid w:val="00365AE0"/>
    <w:rsid w:val="00367FED"/>
    <w:rsid w:val="00373D05"/>
    <w:rsid w:val="00380457"/>
    <w:rsid w:val="003873F3"/>
    <w:rsid w:val="00387697"/>
    <w:rsid w:val="00390E02"/>
    <w:rsid w:val="003A3EB6"/>
    <w:rsid w:val="003B2C30"/>
    <w:rsid w:val="003B2D22"/>
    <w:rsid w:val="003C1C06"/>
    <w:rsid w:val="003C495A"/>
    <w:rsid w:val="003D21D8"/>
    <w:rsid w:val="003D41D3"/>
    <w:rsid w:val="003D55D5"/>
    <w:rsid w:val="00402E00"/>
    <w:rsid w:val="0040668B"/>
    <w:rsid w:val="00412542"/>
    <w:rsid w:val="0044366F"/>
    <w:rsid w:val="00450ACF"/>
    <w:rsid w:val="00455675"/>
    <w:rsid w:val="00466799"/>
    <w:rsid w:val="0047446A"/>
    <w:rsid w:val="004764D1"/>
    <w:rsid w:val="00490C75"/>
    <w:rsid w:val="004B43DA"/>
    <w:rsid w:val="004B7E57"/>
    <w:rsid w:val="004D647B"/>
    <w:rsid w:val="004E2E93"/>
    <w:rsid w:val="004E6092"/>
    <w:rsid w:val="004E6954"/>
    <w:rsid w:val="004E77C4"/>
    <w:rsid w:val="004F585E"/>
    <w:rsid w:val="00501254"/>
    <w:rsid w:val="005037E5"/>
    <w:rsid w:val="00506B9E"/>
    <w:rsid w:val="0051787B"/>
    <w:rsid w:val="00521EF7"/>
    <w:rsid w:val="005247F7"/>
    <w:rsid w:val="00531A72"/>
    <w:rsid w:val="0055462C"/>
    <w:rsid w:val="00556998"/>
    <w:rsid w:val="0056426B"/>
    <w:rsid w:val="0057100D"/>
    <w:rsid w:val="00573C18"/>
    <w:rsid w:val="00577476"/>
    <w:rsid w:val="005832EF"/>
    <w:rsid w:val="005862A9"/>
    <w:rsid w:val="00596A32"/>
    <w:rsid w:val="005A7755"/>
    <w:rsid w:val="005B3621"/>
    <w:rsid w:val="005C1071"/>
    <w:rsid w:val="005C5B68"/>
    <w:rsid w:val="005D64B8"/>
    <w:rsid w:val="005E36F6"/>
    <w:rsid w:val="005E57A5"/>
    <w:rsid w:val="005F0C26"/>
    <w:rsid w:val="005F5567"/>
    <w:rsid w:val="006013A5"/>
    <w:rsid w:val="00621CD7"/>
    <w:rsid w:val="00625D20"/>
    <w:rsid w:val="00667FA9"/>
    <w:rsid w:val="00682E71"/>
    <w:rsid w:val="00686927"/>
    <w:rsid w:val="00686C78"/>
    <w:rsid w:val="00691FAB"/>
    <w:rsid w:val="006A393E"/>
    <w:rsid w:val="006A6C4B"/>
    <w:rsid w:val="006A7427"/>
    <w:rsid w:val="006B703B"/>
    <w:rsid w:val="006C39D8"/>
    <w:rsid w:val="006E3EE3"/>
    <w:rsid w:val="0070095D"/>
    <w:rsid w:val="00710AA5"/>
    <w:rsid w:val="00710E20"/>
    <w:rsid w:val="007148AA"/>
    <w:rsid w:val="007257A0"/>
    <w:rsid w:val="007261BE"/>
    <w:rsid w:val="007334E2"/>
    <w:rsid w:val="0073666B"/>
    <w:rsid w:val="00742E2F"/>
    <w:rsid w:val="0075171C"/>
    <w:rsid w:val="007646EF"/>
    <w:rsid w:val="00766676"/>
    <w:rsid w:val="00766E94"/>
    <w:rsid w:val="007723AE"/>
    <w:rsid w:val="00780511"/>
    <w:rsid w:val="007811C6"/>
    <w:rsid w:val="00787C29"/>
    <w:rsid w:val="007A3E05"/>
    <w:rsid w:val="007B7D6B"/>
    <w:rsid w:val="007C0F3E"/>
    <w:rsid w:val="007E5753"/>
    <w:rsid w:val="008038ED"/>
    <w:rsid w:val="0081013E"/>
    <w:rsid w:val="00812563"/>
    <w:rsid w:val="0081594B"/>
    <w:rsid w:val="00831302"/>
    <w:rsid w:val="0083357F"/>
    <w:rsid w:val="008378B7"/>
    <w:rsid w:val="00837F2E"/>
    <w:rsid w:val="00850997"/>
    <w:rsid w:val="00854E72"/>
    <w:rsid w:val="00864819"/>
    <w:rsid w:val="00866D69"/>
    <w:rsid w:val="0087245E"/>
    <w:rsid w:val="008727C6"/>
    <w:rsid w:val="00875EB0"/>
    <w:rsid w:val="00893DBD"/>
    <w:rsid w:val="0089415E"/>
    <w:rsid w:val="0089477B"/>
    <w:rsid w:val="00897427"/>
    <w:rsid w:val="008B64C4"/>
    <w:rsid w:val="008E170B"/>
    <w:rsid w:val="008E7BBD"/>
    <w:rsid w:val="008F10A1"/>
    <w:rsid w:val="008F6600"/>
    <w:rsid w:val="00912E57"/>
    <w:rsid w:val="009205CB"/>
    <w:rsid w:val="00920A0B"/>
    <w:rsid w:val="00921444"/>
    <w:rsid w:val="00922516"/>
    <w:rsid w:val="00923383"/>
    <w:rsid w:val="00923818"/>
    <w:rsid w:val="00930F2E"/>
    <w:rsid w:val="00937DE1"/>
    <w:rsid w:val="00941C2D"/>
    <w:rsid w:val="009532F7"/>
    <w:rsid w:val="00970125"/>
    <w:rsid w:val="00971012"/>
    <w:rsid w:val="0098110C"/>
    <w:rsid w:val="00985D2E"/>
    <w:rsid w:val="00991FEB"/>
    <w:rsid w:val="009A3EB4"/>
    <w:rsid w:val="009B0ABD"/>
    <w:rsid w:val="009B2730"/>
    <w:rsid w:val="009B3434"/>
    <w:rsid w:val="009B507C"/>
    <w:rsid w:val="009C0602"/>
    <w:rsid w:val="009C48C1"/>
    <w:rsid w:val="009C6259"/>
    <w:rsid w:val="009D1DA9"/>
    <w:rsid w:val="009D2C03"/>
    <w:rsid w:val="009F189D"/>
    <w:rsid w:val="009F27AC"/>
    <w:rsid w:val="009F36D2"/>
    <w:rsid w:val="009F7182"/>
    <w:rsid w:val="009F7371"/>
    <w:rsid w:val="00A00BD0"/>
    <w:rsid w:val="00A01B15"/>
    <w:rsid w:val="00A0678F"/>
    <w:rsid w:val="00A12ADC"/>
    <w:rsid w:val="00A2523E"/>
    <w:rsid w:val="00A2695D"/>
    <w:rsid w:val="00A26E32"/>
    <w:rsid w:val="00A333EB"/>
    <w:rsid w:val="00A408D6"/>
    <w:rsid w:val="00A43879"/>
    <w:rsid w:val="00A50EB8"/>
    <w:rsid w:val="00A61D8F"/>
    <w:rsid w:val="00A64B95"/>
    <w:rsid w:val="00A8203B"/>
    <w:rsid w:val="00A85E4A"/>
    <w:rsid w:val="00A97FA6"/>
    <w:rsid w:val="00AA1BA1"/>
    <w:rsid w:val="00AA3226"/>
    <w:rsid w:val="00AB4891"/>
    <w:rsid w:val="00AB715A"/>
    <w:rsid w:val="00AC431E"/>
    <w:rsid w:val="00AC52C4"/>
    <w:rsid w:val="00AD184B"/>
    <w:rsid w:val="00AE1F5D"/>
    <w:rsid w:val="00AE4501"/>
    <w:rsid w:val="00AE5A52"/>
    <w:rsid w:val="00AF429F"/>
    <w:rsid w:val="00B009DA"/>
    <w:rsid w:val="00B02C84"/>
    <w:rsid w:val="00B15152"/>
    <w:rsid w:val="00B25BA8"/>
    <w:rsid w:val="00B26AD1"/>
    <w:rsid w:val="00B26E7E"/>
    <w:rsid w:val="00B40C73"/>
    <w:rsid w:val="00B474D8"/>
    <w:rsid w:val="00B512F9"/>
    <w:rsid w:val="00B51658"/>
    <w:rsid w:val="00B51A46"/>
    <w:rsid w:val="00B55D57"/>
    <w:rsid w:val="00B56359"/>
    <w:rsid w:val="00B64DAF"/>
    <w:rsid w:val="00B7333A"/>
    <w:rsid w:val="00B73C8D"/>
    <w:rsid w:val="00B75089"/>
    <w:rsid w:val="00B76E92"/>
    <w:rsid w:val="00B9131E"/>
    <w:rsid w:val="00B92091"/>
    <w:rsid w:val="00B94091"/>
    <w:rsid w:val="00B97207"/>
    <w:rsid w:val="00BA3DF1"/>
    <w:rsid w:val="00BD1D57"/>
    <w:rsid w:val="00BD7533"/>
    <w:rsid w:val="00C172AC"/>
    <w:rsid w:val="00C31CD0"/>
    <w:rsid w:val="00C40E92"/>
    <w:rsid w:val="00C505C6"/>
    <w:rsid w:val="00C60E2F"/>
    <w:rsid w:val="00C76A4C"/>
    <w:rsid w:val="00C877E1"/>
    <w:rsid w:val="00CB023E"/>
    <w:rsid w:val="00CB32A3"/>
    <w:rsid w:val="00CE08D8"/>
    <w:rsid w:val="00CE13BB"/>
    <w:rsid w:val="00CE17EF"/>
    <w:rsid w:val="00CE2EC1"/>
    <w:rsid w:val="00CE3E01"/>
    <w:rsid w:val="00CF3335"/>
    <w:rsid w:val="00D02C3B"/>
    <w:rsid w:val="00D03525"/>
    <w:rsid w:val="00D21C4C"/>
    <w:rsid w:val="00D21E76"/>
    <w:rsid w:val="00D21F17"/>
    <w:rsid w:val="00D253BD"/>
    <w:rsid w:val="00D26671"/>
    <w:rsid w:val="00D26999"/>
    <w:rsid w:val="00D27B8F"/>
    <w:rsid w:val="00D34F8A"/>
    <w:rsid w:val="00D37B15"/>
    <w:rsid w:val="00D41F97"/>
    <w:rsid w:val="00D4459C"/>
    <w:rsid w:val="00D537BA"/>
    <w:rsid w:val="00D543F6"/>
    <w:rsid w:val="00D638EB"/>
    <w:rsid w:val="00D716D7"/>
    <w:rsid w:val="00D71E06"/>
    <w:rsid w:val="00D742DB"/>
    <w:rsid w:val="00D74D06"/>
    <w:rsid w:val="00D75743"/>
    <w:rsid w:val="00D77F0D"/>
    <w:rsid w:val="00D83ABD"/>
    <w:rsid w:val="00D927B7"/>
    <w:rsid w:val="00D929BE"/>
    <w:rsid w:val="00D95560"/>
    <w:rsid w:val="00D9732D"/>
    <w:rsid w:val="00D97B5A"/>
    <w:rsid w:val="00DA74F7"/>
    <w:rsid w:val="00DB58F4"/>
    <w:rsid w:val="00DD16A3"/>
    <w:rsid w:val="00DD5A30"/>
    <w:rsid w:val="00E07DD5"/>
    <w:rsid w:val="00E22F70"/>
    <w:rsid w:val="00E31FC5"/>
    <w:rsid w:val="00E3226F"/>
    <w:rsid w:val="00E33E52"/>
    <w:rsid w:val="00E34B23"/>
    <w:rsid w:val="00E352BE"/>
    <w:rsid w:val="00E477FA"/>
    <w:rsid w:val="00E51949"/>
    <w:rsid w:val="00E60BC0"/>
    <w:rsid w:val="00E66C52"/>
    <w:rsid w:val="00E66C98"/>
    <w:rsid w:val="00E66D74"/>
    <w:rsid w:val="00E67B66"/>
    <w:rsid w:val="00E752E6"/>
    <w:rsid w:val="00E81AD2"/>
    <w:rsid w:val="00E81D04"/>
    <w:rsid w:val="00E87400"/>
    <w:rsid w:val="00EA433F"/>
    <w:rsid w:val="00EB3A78"/>
    <w:rsid w:val="00EC0554"/>
    <w:rsid w:val="00EC2108"/>
    <w:rsid w:val="00EC279C"/>
    <w:rsid w:val="00EC574A"/>
    <w:rsid w:val="00EC729E"/>
    <w:rsid w:val="00EC72D0"/>
    <w:rsid w:val="00ED5C21"/>
    <w:rsid w:val="00EE65B6"/>
    <w:rsid w:val="00EF0149"/>
    <w:rsid w:val="00EF222B"/>
    <w:rsid w:val="00EF7756"/>
    <w:rsid w:val="00F0698E"/>
    <w:rsid w:val="00F15B17"/>
    <w:rsid w:val="00F1792D"/>
    <w:rsid w:val="00F20C5E"/>
    <w:rsid w:val="00F24674"/>
    <w:rsid w:val="00F27127"/>
    <w:rsid w:val="00F27379"/>
    <w:rsid w:val="00F327CF"/>
    <w:rsid w:val="00F32D3F"/>
    <w:rsid w:val="00F33326"/>
    <w:rsid w:val="00F33F57"/>
    <w:rsid w:val="00F348F7"/>
    <w:rsid w:val="00F37373"/>
    <w:rsid w:val="00F4003F"/>
    <w:rsid w:val="00F45786"/>
    <w:rsid w:val="00F465BB"/>
    <w:rsid w:val="00F51FAA"/>
    <w:rsid w:val="00F933B5"/>
    <w:rsid w:val="00F936DB"/>
    <w:rsid w:val="00F93799"/>
    <w:rsid w:val="00FB4A4E"/>
    <w:rsid w:val="00FB54C3"/>
    <w:rsid w:val="00FC0D0F"/>
    <w:rsid w:val="00FD561E"/>
    <w:rsid w:val="00FD7B3A"/>
    <w:rsid w:val="00FF3D58"/>
    <w:rsid w:val="00FF3E2D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link w:val="a7"/>
    <w:uiPriority w:val="99"/>
    <w:rsid w:val="00D21F1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21F17"/>
  </w:style>
  <w:style w:type="table" w:styleId="a9">
    <w:name w:val="Table Grid"/>
    <w:basedOn w:val="a1"/>
    <w:rsid w:val="00267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1E2E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E2E0A"/>
    <w:rPr>
      <w:sz w:val="24"/>
      <w:szCs w:val="24"/>
    </w:rPr>
  </w:style>
  <w:style w:type="paragraph" w:styleId="ac">
    <w:name w:val="Balloon Text"/>
    <w:basedOn w:val="a"/>
    <w:link w:val="ad"/>
    <w:rsid w:val="00237C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B4220"/>
    <w:rPr>
      <w:sz w:val="16"/>
      <w:szCs w:val="16"/>
    </w:rPr>
  </w:style>
  <w:style w:type="paragraph" w:styleId="ae">
    <w:name w:val="Body Text Indent"/>
    <w:basedOn w:val="a"/>
    <w:link w:val="af"/>
    <w:rsid w:val="008E7BB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E7BBD"/>
    <w:rPr>
      <w:sz w:val="24"/>
      <w:szCs w:val="24"/>
    </w:rPr>
  </w:style>
  <w:style w:type="paragraph" w:styleId="af0">
    <w:name w:val="List Paragraph"/>
    <w:basedOn w:val="a"/>
    <w:uiPriority w:val="34"/>
    <w:qFormat/>
    <w:rsid w:val="009C48C1"/>
    <w:pPr>
      <w:spacing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customStyle="1" w:styleId="ConsPlusNormal">
    <w:name w:val="ConsPlusNormal"/>
    <w:rsid w:val="0086481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9C060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link w:val="a7"/>
    <w:uiPriority w:val="99"/>
    <w:rsid w:val="00D21F1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21F17"/>
  </w:style>
  <w:style w:type="table" w:styleId="a9">
    <w:name w:val="Table Grid"/>
    <w:basedOn w:val="a1"/>
    <w:rsid w:val="00267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1E2E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E2E0A"/>
    <w:rPr>
      <w:sz w:val="24"/>
      <w:szCs w:val="24"/>
    </w:rPr>
  </w:style>
  <w:style w:type="paragraph" w:styleId="ac">
    <w:name w:val="Balloon Text"/>
    <w:basedOn w:val="a"/>
    <w:link w:val="ad"/>
    <w:rsid w:val="00237C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B4220"/>
    <w:rPr>
      <w:sz w:val="16"/>
      <w:szCs w:val="16"/>
    </w:rPr>
  </w:style>
  <w:style w:type="paragraph" w:styleId="ae">
    <w:name w:val="Body Text Indent"/>
    <w:basedOn w:val="a"/>
    <w:link w:val="af"/>
    <w:rsid w:val="008E7BB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E7BBD"/>
    <w:rPr>
      <w:sz w:val="24"/>
      <w:szCs w:val="24"/>
    </w:rPr>
  </w:style>
  <w:style w:type="paragraph" w:styleId="af0">
    <w:name w:val="List Paragraph"/>
    <w:basedOn w:val="a"/>
    <w:uiPriority w:val="34"/>
    <w:qFormat/>
    <w:rsid w:val="009C48C1"/>
    <w:pPr>
      <w:spacing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customStyle="1" w:styleId="ConsPlusNormal">
    <w:name w:val="ConsPlusNormal"/>
    <w:rsid w:val="0086481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9C06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npotreb@mosre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35E6-0EA4-492E-B6D7-FD81D52C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ину А.М.</vt:lpstr>
    </vt:vector>
  </TitlesOfParts>
  <Company>MinFinMO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ину А.М.</dc:title>
  <dc:subject>Карта МО</dc:subject>
  <dc:creator>БелоусовВА</dc:creator>
  <cp:keywords>0203-07/4</cp:keywords>
  <cp:lastModifiedBy>Макарова</cp:lastModifiedBy>
  <cp:revision>16</cp:revision>
  <cp:lastPrinted>2017-10-04T08:38:00Z</cp:lastPrinted>
  <dcterms:created xsi:type="dcterms:W3CDTF">2017-02-13T07:18:00Z</dcterms:created>
  <dcterms:modified xsi:type="dcterms:W3CDTF">2017-10-04T12:40:00Z</dcterms:modified>
</cp:coreProperties>
</file>